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BB0D5D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1 сентября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2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>назначении публичных слушаний по проекту</w:t>
      </w:r>
      <w:r w:rsidR="00330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25D4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450361">
        <w:rPr>
          <w:rFonts w:ascii="Times New Roman" w:eastAsia="Calibri" w:hAnsi="Times New Roman" w:cs="Times New Roman"/>
          <w:b/>
          <w:sz w:val="28"/>
          <w:szCs w:val="28"/>
        </w:rPr>
        <w:t>Линёво-Озёр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5D4" w:rsidRDefault="000C25D4" w:rsidP="000C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5.1, 24 Градостроительного кодекса Российской Федерации и 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, утвержденным Решением Совета муниципального района «Хилокский район» от 22 марта 2022 года  №  39.312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5D4">
        <w:rPr>
          <w:rFonts w:ascii="Times New Roman" w:eastAsia="Calibri" w:hAnsi="Times New Roman" w:cs="Times New Roman"/>
          <w:sz w:val="28"/>
          <w:szCs w:val="28"/>
        </w:rPr>
        <w:t xml:space="preserve">Генерального плана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r w:rsidR="00450361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0C25D4">
        <w:rPr>
          <w:rFonts w:ascii="Times New Roman" w:hAnsi="Times New Roman" w:cs="Times New Roman"/>
          <w:sz w:val="28"/>
          <w:szCs w:val="28"/>
        </w:rPr>
        <w:t>23 сентября 2022 года по 04</w:t>
      </w:r>
      <w:r w:rsidR="00AB2B3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5D4">
        <w:rPr>
          <w:rFonts w:ascii="Times New Roman" w:hAnsi="Times New Roman" w:cs="Times New Roman"/>
          <w:sz w:val="28"/>
          <w:szCs w:val="28"/>
        </w:rPr>
        <w:t>с 23 сентября 2022 года по 04</w:t>
      </w:r>
      <w:r w:rsidR="00AB2B3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AB2B32">
        <w:rPr>
          <w:rFonts w:ascii="Times New Roman" w:hAnsi="Times New Roman" w:cs="Times New Roman"/>
          <w:sz w:val="28"/>
          <w:szCs w:val="28"/>
        </w:rPr>
        <w:t>айон, с. Линёво-Озеро, ул. Ленина, 17.</w:t>
      </w:r>
      <w:proofErr w:type="gramEnd"/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 w:rsidR="000E7AD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B2B32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="00AB2B32">
        <w:rPr>
          <w:rFonts w:ascii="Times New Roman" w:hAnsi="Times New Roman" w:cs="Times New Roman"/>
          <w:sz w:val="28"/>
          <w:szCs w:val="28"/>
        </w:rPr>
        <w:t>, ул. Первомайская, 4</w:t>
      </w:r>
      <w:r w:rsidR="000E7AD1">
        <w:rPr>
          <w:rFonts w:ascii="Times New Roman" w:hAnsi="Times New Roman" w:cs="Times New Roman"/>
          <w:sz w:val="28"/>
          <w:szCs w:val="28"/>
        </w:rPr>
        <w:t>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51" w:rsidRDefault="005A0851" w:rsidP="00F733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AB2B32">
        <w:rPr>
          <w:rFonts w:ascii="Times New Roman" w:hAnsi="Times New Roman"/>
          <w:sz w:val="28"/>
          <w:szCs w:val="28"/>
        </w:rPr>
        <w:t>23 сентября</w:t>
      </w:r>
      <w:r w:rsidR="007A2D5B" w:rsidRPr="00A56025">
        <w:rPr>
          <w:rFonts w:ascii="Times New Roman" w:hAnsi="Times New Roman"/>
          <w:sz w:val="28"/>
          <w:szCs w:val="28"/>
        </w:rPr>
        <w:t xml:space="preserve">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0C25D4">
        <w:rPr>
          <w:rFonts w:ascii="Times New Roman" w:hAnsi="Times New Roman"/>
          <w:sz w:val="28"/>
          <w:szCs w:val="28"/>
        </w:rPr>
        <w:t>04</w:t>
      </w:r>
      <w:r w:rsidR="00AB2B32">
        <w:rPr>
          <w:rFonts w:ascii="Times New Roman" w:hAnsi="Times New Roman"/>
          <w:sz w:val="28"/>
          <w:szCs w:val="28"/>
        </w:rPr>
        <w:t xml:space="preserve"> октября</w:t>
      </w:r>
      <w:r w:rsidR="007A2D5B">
        <w:rPr>
          <w:rFonts w:ascii="Times New Roman" w:hAnsi="Times New Roman"/>
          <w:sz w:val="28"/>
          <w:szCs w:val="28"/>
        </w:rPr>
        <w:t xml:space="preserve">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="00AB2B32" w:rsidRPr="0011653C">
          <w:rPr>
            <w:rStyle w:val="a8"/>
            <w:rFonts w:ascii="Times New Roman" w:hAnsi="Times New Roman"/>
            <w:sz w:val="28"/>
            <w:szCs w:val="28"/>
          </w:rPr>
          <w:t>https://hiloksky.75.ru/</w:t>
        </w:r>
      </w:hyperlink>
      <w:r w:rsidR="00AB2B32">
        <w:rPr>
          <w:rFonts w:ascii="Times New Roman" w:hAnsi="Times New Roman" w:cs="Times New Roman"/>
          <w:sz w:val="28"/>
          <w:szCs w:val="28"/>
        </w:rPr>
        <w:t>, в разделе: «Градостроительная деятельность»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0C25D4">
        <w:rPr>
          <w:rFonts w:ascii="Times New Roman" w:hAnsi="Times New Roman" w:cs="Times New Roman"/>
          <w:sz w:val="28"/>
          <w:szCs w:val="28"/>
        </w:rPr>
        <w:t>04</w:t>
      </w:r>
      <w:r w:rsidR="00AB2B3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733CD">
        <w:rPr>
          <w:rFonts w:ascii="Times New Roman" w:hAnsi="Times New Roman" w:cs="Times New Roman"/>
          <w:sz w:val="28"/>
          <w:szCs w:val="28"/>
        </w:rPr>
        <w:t xml:space="preserve"> 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2022 года на 18 часов 00 минут по адресу: </w:t>
      </w:r>
      <w:proofErr w:type="gramStart"/>
      <w:r w:rsidR="00A56025" w:rsidRPr="00A56025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0E7AD1">
        <w:rPr>
          <w:rFonts w:ascii="Times New Roman" w:hAnsi="Times New Roman" w:cs="Times New Roman"/>
          <w:sz w:val="28"/>
          <w:szCs w:val="28"/>
        </w:rPr>
        <w:t xml:space="preserve">айон, </w:t>
      </w:r>
      <w:r w:rsidR="00AB2B32">
        <w:rPr>
          <w:rFonts w:ascii="Times New Roman" w:hAnsi="Times New Roman" w:cs="Times New Roman"/>
          <w:sz w:val="28"/>
          <w:szCs w:val="28"/>
        </w:rPr>
        <w:t>с. Линёво-Озеро, ул. Ленина, 17.</w:t>
      </w:r>
      <w:proofErr w:type="gramEnd"/>
    </w:p>
    <w:p w:rsidR="009340F3" w:rsidRPr="00A56025" w:rsidRDefault="00A56025" w:rsidP="00330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</w:r>
      <w:r w:rsidR="000C25D4">
        <w:rPr>
          <w:rFonts w:ascii="Times New Roman" w:hAnsi="Times New Roman" w:cs="Times New Roman"/>
          <w:sz w:val="28"/>
          <w:szCs w:val="28"/>
        </w:rPr>
        <w:t>03</w:t>
      </w:r>
      <w:r w:rsidR="00330EA4">
        <w:rPr>
          <w:rFonts w:ascii="Times New Roman" w:hAnsi="Times New Roman" w:cs="Times New Roman"/>
          <w:sz w:val="28"/>
          <w:szCs w:val="28"/>
        </w:rPr>
        <w:t xml:space="preserve"> октября 2022 года на 18 часов 00 минут по адресу: </w:t>
      </w:r>
      <w:r w:rsidR="00330EA4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 w:rsidR="00330EA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30EA4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="00330EA4">
        <w:rPr>
          <w:rFonts w:ascii="Times New Roman" w:hAnsi="Times New Roman" w:cs="Times New Roman"/>
          <w:sz w:val="28"/>
          <w:szCs w:val="28"/>
        </w:rPr>
        <w:t>, ул. Первомайская, 4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sectPr w:rsidR="00330EA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25D4"/>
    <w:rsid w:val="000C4A47"/>
    <w:rsid w:val="000E7AD1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70774"/>
    <w:rsid w:val="00277656"/>
    <w:rsid w:val="002915F0"/>
    <w:rsid w:val="00330EA4"/>
    <w:rsid w:val="0034324C"/>
    <w:rsid w:val="003971D5"/>
    <w:rsid w:val="003A4D69"/>
    <w:rsid w:val="003D69B2"/>
    <w:rsid w:val="00401C7E"/>
    <w:rsid w:val="004132C7"/>
    <w:rsid w:val="00443700"/>
    <w:rsid w:val="00450361"/>
    <w:rsid w:val="004A191F"/>
    <w:rsid w:val="004A4C19"/>
    <w:rsid w:val="004A50FB"/>
    <w:rsid w:val="004B2DE3"/>
    <w:rsid w:val="005112C1"/>
    <w:rsid w:val="00514F8A"/>
    <w:rsid w:val="00541990"/>
    <w:rsid w:val="0054388D"/>
    <w:rsid w:val="005758FF"/>
    <w:rsid w:val="005816C1"/>
    <w:rsid w:val="00590CFC"/>
    <w:rsid w:val="005A0851"/>
    <w:rsid w:val="005A71D1"/>
    <w:rsid w:val="005A7568"/>
    <w:rsid w:val="00625432"/>
    <w:rsid w:val="006630CC"/>
    <w:rsid w:val="00665AFD"/>
    <w:rsid w:val="00686FF3"/>
    <w:rsid w:val="006D49E3"/>
    <w:rsid w:val="006D76FF"/>
    <w:rsid w:val="006E7C75"/>
    <w:rsid w:val="00703361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9334B"/>
    <w:rsid w:val="008B6F3A"/>
    <w:rsid w:val="008D0BEE"/>
    <w:rsid w:val="008F0ADB"/>
    <w:rsid w:val="00906339"/>
    <w:rsid w:val="00912B5C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B2B32"/>
    <w:rsid w:val="00AC3880"/>
    <w:rsid w:val="00AE32D7"/>
    <w:rsid w:val="00B0636B"/>
    <w:rsid w:val="00B0758B"/>
    <w:rsid w:val="00B54591"/>
    <w:rsid w:val="00B735DA"/>
    <w:rsid w:val="00B76227"/>
    <w:rsid w:val="00B927CD"/>
    <w:rsid w:val="00BB0D5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05914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733CD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AE2F-47B9-410D-85A2-0957326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7</cp:revision>
  <cp:lastPrinted>2022-09-20T02:17:00Z</cp:lastPrinted>
  <dcterms:created xsi:type="dcterms:W3CDTF">2020-06-17T00:03:00Z</dcterms:created>
  <dcterms:modified xsi:type="dcterms:W3CDTF">2022-09-21T02:17:00Z</dcterms:modified>
</cp:coreProperties>
</file>